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2008  工程造价管理基础理论与相关法规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2008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82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2008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